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C4" w:rsidRPr="00F76FA3" w:rsidRDefault="003769C4" w:rsidP="003769C4">
      <w:pPr>
        <w:pStyle w:val="Body"/>
        <w:jc w:val="center"/>
        <w:rPr>
          <w:rFonts w:ascii="Arial" w:eastAsia="Arial" w:hAnsi="Arial" w:cs="Times New Roman"/>
          <w:b/>
          <w:bCs/>
          <w:color w:val="006666"/>
          <w:u w:color="006666"/>
        </w:rPr>
      </w:pPr>
      <w:r w:rsidRPr="00F76FA3">
        <w:rPr>
          <w:rFonts w:ascii="Arial" w:eastAsia="Arial" w:hAnsi="Arial" w:cs="Times New Roman" w:hint="cs"/>
          <w:b/>
          <w:bCs/>
          <w:noProof/>
          <w:color w:val="006666"/>
          <w:u w:color="006666"/>
          <w:bdr w:val="none" w:sz="0" w:space="0" w:color="auto"/>
        </w:rPr>
        <w:drawing>
          <wp:anchor distT="57150" distB="57150" distL="57150" distR="57150" simplePos="0" relativeHeight="251662336" behindDoc="0" locked="0" layoutInCell="1" allowOverlap="1">
            <wp:simplePos x="0" y="0"/>
            <wp:positionH relativeFrom="margin">
              <wp:posOffset>66040</wp:posOffset>
            </wp:positionH>
            <wp:positionV relativeFrom="page">
              <wp:posOffset>222885</wp:posOffset>
            </wp:positionV>
            <wp:extent cx="1021080" cy="778510"/>
            <wp:effectExtent l="19050" t="0" r="7620" b="0"/>
            <wp:wrapSquare wrapText="bothSides" distT="57150" distB="57150" distL="57150" distR="57150"/>
            <wp:docPr id="3" name="officeArt object" descr="Department of Community Health Sciences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png" descr="Department of Community Health Sciences-0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F76FA3">
        <w:rPr>
          <w:rFonts w:ascii="Arial" w:eastAsia="Arial" w:hAnsi="Arial" w:cs="Times New Roman" w:hint="cs"/>
          <w:b/>
          <w:bCs/>
          <w:noProof/>
          <w:color w:val="006666"/>
          <w:u w:color="006666"/>
          <w:bdr w:val="none" w:sz="0" w:space="0" w:color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291465</wp:posOffset>
            </wp:positionV>
            <wp:extent cx="1196340" cy="485775"/>
            <wp:effectExtent l="19050" t="0" r="3810" b="0"/>
            <wp:wrapNone/>
            <wp:docPr id="5" name="صورة 1" descr="C:\Users\waad\Desktop\KSU-Guidelines-2013dec11_v1 HR-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ad\Desktop\KSU-Guidelines-2013dec11_v1 HR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9C4" w:rsidRPr="0061382F" w:rsidRDefault="003769C4" w:rsidP="00BA17D6">
      <w:pPr>
        <w:pStyle w:val="Body"/>
        <w:jc w:val="center"/>
        <w:rPr>
          <w:rFonts w:ascii="Arial" w:eastAsia="Arial" w:hAnsi="Arial" w:cs="Arial"/>
          <w:b/>
          <w:bCs/>
          <w:color w:val="548DD4" w:themeColor="text2" w:themeTint="99"/>
          <w:u w:color="006666"/>
          <w:rtl/>
        </w:rPr>
      </w:pPr>
      <w:proofErr w:type="gramStart"/>
      <w:r w:rsidRPr="0061382F">
        <w:rPr>
          <w:rFonts w:ascii="Arial" w:eastAsia="Arial" w:hAnsi="Arial" w:cs="Arial" w:hint="cs"/>
          <w:b/>
          <w:bCs/>
          <w:color w:val="548DD4" w:themeColor="text2" w:themeTint="99"/>
          <w:u w:color="006666"/>
          <w:rtl/>
        </w:rPr>
        <w:t>الفصل</w:t>
      </w:r>
      <w:proofErr w:type="gramEnd"/>
      <w:r w:rsidRPr="0061382F">
        <w:rPr>
          <w:rFonts w:ascii="Arial" w:eastAsia="Arial" w:hAnsi="Arial" w:cs="Arial" w:hint="cs"/>
          <w:b/>
          <w:bCs/>
          <w:color w:val="548DD4" w:themeColor="text2" w:themeTint="99"/>
          <w:u w:color="006666"/>
          <w:rtl/>
        </w:rPr>
        <w:t xml:space="preserve"> الدراسي </w:t>
      </w:r>
      <w:r w:rsidR="00BA17D6">
        <w:rPr>
          <w:rFonts w:ascii="Arial" w:eastAsia="Arial" w:hAnsi="Arial" w:cs="Arial" w:hint="cs"/>
          <w:b/>
          <w:bCs/>
          <w:color w:val="548DD4" w:themeColor="text2" w:themeTint="99"/>
          <w:u w:color="006666"/>
          <w:rtl/>
        </w:rPr>
        <w:t>الثاني</w:t>
      </w:r>
      <w:r w:rsidRPr="0061382F">
        <w:rPr>
          <w:rFonts w:ascii="Arial" w:eastAsia="Arial" w:hAnsi="Arial" w:cs="Arial" w:hint="cs"/>
          <w:b/>
          <w:bCs/>
          <w:color w:val="548DD4" w:themeColor="text2" w:themeTint="99"/>
          <w:u w:color="006666"/>
          <w:rtl/>
        </w:rPr>
        <w:t xml:space="preserve"> </w:t>
      </w:r>
      <w:r w:rsidR="003C61A5" w:rsidRPr="0061382F">
        <w:rPr>
          <w:rFonts w:ascii="Arial" w:eastAsia="Arial" w:hAnsi="Arial" w:cs="Arial" w:hint="cs"/>
          <w:b/>
          <w:bCs/>
          <w:color w:val="548DD4" w:themeColor="text2" w:themeTint="99"/>
          <w:u w:color="006666"/>
          <w:rtl/>
        </w:rPr>
        <w:t>1436-1437 هـ</w:t>
      </w:r>
    </w:p>
    <w:p w:rsidR="003769C4" w:rsidRPr="00F76FA3" w:rsidRDefault="009252B8" w:rsidP="009252B8">
      <w:pPr>
        <w:pStyle w:val="Body"/>
        <w:jc w:val="center"/>
        <w:rPr>
          <w:rFonts w:ascii="Arial" w:eastAsia="Arial" w:hAnsi="Arial" w:cs="Arial"/>
          <w:b/>
          <w:bCs/>
          <w:color w:val="006666"/>
          <w:u w:color="006666"/>
          <w:rtl/>
          <w:lang w:val="ar-SA"/>
        </w:rPr>
      </w:pPr>
      <w:r>
        <w:rPr>
          <w:rFonts w:ascii="Arial" w:eastAsia="Arial" w:hAnsi="Arial" w:cs="Times New Roman" w:hint="cs"/>
          <w:b/>
          <w:bCs/>
          <w:color w:val="548DD4" w:themeColor="text2" w:themeTint="99"/>
          <w:u w:color="006666"/>
          <w:rtl/>
        </w:rPr>
        <w:t>أ</w:t>
      </w:r>
      <w:r w:rsidR="003769C4" w:rsidRPr="0061382F">
        <w:rPr>
          <w:rFonts w:ascii="Arial" w:eastAsia="Arial" w:hAnsi="Arial" w:cs="Times New Roman" w:hint="cs"/>
          <w:b/>
          <w:bCs/>
          <w:color w:val="548DD4" w:themeColor="text2" w:themeTint="99"/>
          <w:u w:color="006666"/>
          <w:rtl/>
        </w:rPr>
        <w:t>.</w:t>
      </w:r>
      <w:r w:rsidR="003769C4" w:rsidRPr="0061382F">
        <w:rPr>
          <w:rFonts w:ascii="Arial" w:eastAsia="Arial" w:hAnsi="Arial" w:cs="Times New Roman" w:hint="cs"/>
          <w:b/>
          <w:bCs/>
          <w:color w:val="548DD4" w:themeColor="text2" w:themeTint="99"/>
          <w:u w:color="006666"/>
          <w:rtl/>
          <w:lang w:val="ar-SA"/>
        </w:rPr>
        <w:t xml:space="preserve"> </w:t>
      </w:r>
      <w:r>
        <w:rPr>
          <w:rFonts w:ascii="Arial" w:eastAsia="Arial" w:hAnsi="Arial" w:cs="Times New Roman" w:hint="cs"/>
          <w:b/>
          <w:bCs/>
          <w:color w:val="548DD4" w:themeColor="text2" w:themeTint="99"/>
          <w:u w:color="006666"/>
          <w:rtl/>
          <w:lang w:val="ar-SA"/>
        </w:rPr>
        <w:t xml:space="preserve">شذى </w:t>
      </w:r>
      <w:proofErr w:type="spellStart"/>
      <w:r>
        <w:rPr>
          <w:rFonts w:ascii="Arial" w:eastAsia="Arial" w:hAnsi="Arial" w:cs="Times New Roman" w:hint="cs"/>
          <w:b/>
          <w:bCs/>
          <w:color w:val="548DD4" w:themeColor="text2" w:themeTint="99"/>
          <w:u w:color="006666"/>
          <w:rtl/>
          <w:lang w:val="ar-SA"/>
        </w:rPr>
        <w:t>القويفلي</w:t>
      </w:r>
      <w:proofErr w:type="spellEnd"/>
      <w:r w:rsidR="003769C4" w:rsidRPr="0061382F">
        <w:rPr>
          <w:rFonts w:ascii="Arial" w:eastAsia="Arial" w:hAnsi="Arial" w:cs="Times New Roman" w:hint="cs"/>
          <w:b/>
          <w:bCs/>
          <w:color w:val="548DD4" w:themeColor="text2" w:themeTint="99"/>
          <w:u w:color="006666"/>
          <w:rtl/>
          <w:lang w:val="ar-SA"/>
        </w:rPr>
        <w:t xml:space="preserve">                          </w:t>
      </w:r>
      <w:proofErr w:type="spellStart"/>
      <w:r>
        <w:rPr>
          <w:rFonts w:ascii="Cambria" w:eastAsia="Cambria" w:hAnsi="Cambria" w:cs="Cambria"/>
          <w:b/>
          <w:bCs/>
          <w:color w:val="548DD4" w:themeColor="text2" w:themeTint="99"/>
          <w:u w:color="006666"/>
        </w:rPr>
        <w:t>Ms.Shatha</w:t>
      </w:r>
      <w:proofErr w:type="spellEnd"/>
      <w:r>
        <w:rPr>
          <w:rFonts w:ascii="Cambria" w:eastAsia="Cambria" w:hAnsi="Cambria" w:cs="Cambria"/>
          <w:b/>
          <w:bCs/>
          <w:color w:val="548DD4" w:themeColor="text2" w:themeTint="99"/>
          <w:u w:color="006666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color w:val="548DD4" w:themeColor="text2" w:themeTint="99"/>
          <w:u w:color="006666"/>
        </w:rPr>
        <w:t>Algowaifly</w:t>
      </w:r>
      <w:proofErr w:type="spellEnd"/>
    </w:p>
    <w:p w:rsidR="003769C4" w:rsidRDefault="00657ED6" w:rsidP="003769C4">
      <w:pPr>
        <w:pStyle w:val="Body"/>
        <w:jc w:val="center"/>
      </w:pPr>
      <w:r w:rsidRPr="00657ED6">
        <w:rPr>
          <w:rFonts w:ascii="Arial" w:eastAsia="Arial" w:hAnsi="Arial" w:cs="Times New Roman"/>
          <w:b/>
          <w:bCs/>
          <w:noProof/>
          <w:color w:val="006666"/>
          <w:u w:color="00666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9.65pt;margin-top:15.95pt;width:151.1pt;height:32.05pt;z-index:251668480;mso-width-percent:400;mso-width-percent:400;mso-width-relative:margin;mso-height-relative:margin" stroked="f">
            <v:textbox>
              <w:txbxContent>
                <w:p w:rsidR="00260F45" w:rsidRDefault="009252B8" w:rsidP="00260F45">
                  <w:r>
                    <w:t>Salgowaifly@ksu.edu.sa</w:t>
                  </w:r>
                </w:p>
              </w:txbxContent>
            </v:textbox>
          </v:shape>
        </w:pict>
      </w:r>
      <w:r>
        <w:rPr>
          <w:noProof/>
          <w:bdr w:val="none" w:sz="0" w:space="0" w:color="auto"/>
        </w:rPr>
        <w:pict>
          <v:shape id="_x0000_s1030" type="#_x0000_t202" style="position:absolute;left:0;text-align:left;margin-left:10.7pt;margin-top:17.25pt;width:75.05pt;height:32.95pt;z-index:251666432" stroked="f">
            <v:textbox style="mso-next-textbox:#_x0000_s1030">
              <w:txbxContent>
                <w:p w:rsidR="003769C4" w:rsidRDefault="009252B8" w:rsidP="009252B8">
                  <w:pPr>
                    <w:jc w:val="center"/>
                  </w:pPr>
                  <w:r>
                    <w:t>8052846</w:t>
                  </w:r>
                </w:p>
              </w:txbxContent>
            </v:textbox>
            <w10:wrap anchorx="page"/>
          </v:shape>
        </w:pict>
      </w:r>
      <w:r w:rsidR="003769C4">
        <w:rPr>
          <w:noProof/>
          <w:bdr w:val="none" w:sz="0" w:space="0" w:color="auto"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margin">
              <wp:posOffset>1086485</wp:posOffset>
            </wp:positionH>
            <wp:positionV relativeFrom="line">
              <wp:posOffset>14605</wp:posOffset>
            </wp:positionV>
            <wp:extent cx="612775" cy="622300"/>
            <wp:effectExtent l="19050" t="0" r="0" b="0"/>
            <wp:wrapSquare wrapText="bothSides" distT="57150" distB="57150" distL="57150" distR="57150"/>
            <wp:docPr id="4" name="officeArt object" descr="ANd9GcT3qwid-dIUrOV1J1D2BaeLq9JxXFj1UPK0CH-yMLNY47zraEuAtgllk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jpg" descr="ANd9GcT3qwid-dIUrOV1J1D2BaeLq9JxXFj1UPK0CH-yMLNY47zraEuAtgllkPM"/>
                    <pic:cNvPicPr/>
                  </pic:nvPicPr>
                  <pic:blipFill rotWithShape="1"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769C4">
        <w:rPr>
          <w:noProof/>
          <w:bdr w:val="none" w:sz="0" w:space="0" w:color="auto"/>
        </w:rPr>
        <w:drawing>
          <wp:anchor distT="57150" distB="57150" distL="57150" distR="57150" simplePos="0" relativeHeight="251661312" behindDoc="0" locked="0" layoutInCell="1" allowOverlap="1">
            <wp:simplePos x="0" y="0"/>
            <wp:positionH relativeFrom="margin">
              <wp:posOffset>3136265</wp:posOffset>
            </wp:positionH>
            <wp:positionV relativeFrom="line">
              <wp:posOffset>135255</wp:posOffset>
            </wp:positionV>
            <wp:extent cx="612775" cy="437515"/>
            <wp:effectExtent l="19050" t="0" r="0" b="0"/>
            <wp:wrapSquare wrapText="bothSides" distT="57150" distB="57150" distL="57150" distR="57150"/>
            <wp:docPr id="6" name="officeArt object" descr="ANd9GcQEgqBk0c9IJdiQ-N76RolIo_xz8wx0fqXd6mjHPRt82va3EmxgV8M7Z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jpg" descr="ANd9GcQEgqBk0c9IJdiQ-N76RolIo_xz8wx0fqXd6mjHPRt82va3EmxgV8M7Zg"/>
                    <pic:cNvPicPr/>
                  </pic:nvPicPr>
                  <pic:blipFill rotWithShape="1"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3769C4" w:rsidRDefault="00657ED6" w:rsidP="003769C4">
      <w:r>
        <w:rPr>
          <w:noProof/>
          <w:bdr w:val="none" w:sz="0" w:space="0" w:color="auto"/>
        </w:rPr>
        <w:pict>
          <v:shape id="_x0000_s1040" type="#_x0000_t202" style="position:absolute;margin-left:166.1pt;margin-top:120.75pt;width:157.55pt;height:46.85pt;z-index:251670528">
            <v:textbox>
              <w:txbxContent>
                <w:p w:rsidR="009252B8" w:rsidRDefault="009252B8" w:rsidP="009252B8">
                  <w:pPr>
                    <w:jc w:val="center"/>
                    <w:rPr>
                      <w:rtl/>
                    </w:rPr>
                  </w:pPr>
                </w:p>
                <w:p w:rsidR="009252B8" w:rsidRPr="009252B8" w:rsidRDefault="009252B8" w:rsidP="00BA17D6">
                  <w:pPr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9252B8">
                    <w:rPr>
                      <w:rFonts w:hint="cs"/>
                      <w:b/>
                      <w:bCs/>
                      <w:rtl/>
                    </w:rPr>
                    <w:t>اجــــازة</w:t>
                  </w:r>
                  <w:r w:rsidR="00BA17D6">
                    <w:rPr>
                      <w:rFonts w:hint="cs"/>
                      <w:b/>
                      <w:bCs/>
                      <w:rtl/>
                    </w:rPr>
                    <w:t xml:space="preserve"> أمومة</w:t>
                  </w:r>
                </w:p>
                <w:p w:rsidR="009252B8" w:rsidRDefault="009252B8" w:rsidP="009252B8">
                  <w:pPr>
                    <w:jc w:val="center"/>
                    <w:rPr>
                      <w:rtl/>
                    </w:rPr>
                  </w:pPr>
                </w:p>
                <w:p w:rsidR="009252B8" w:rsidRDefault="009252B8" w:rsidP="009252B8">
                  <w:pPr>
                    <w:jc w:val="center"/>
                    <w:rPr>
                      <w:rtl/>
                    </w:rPr>
                  </w:pPr>
                </w:p>
                <w:p w:rsidR="009252B8" w:rsidRDefault="009252B8" w:rsidP="009252B8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shape>
        </w:pict>
      </w:r>
      <w:r w:rsidRPr="00657ED6">
        <w:pict>
          <v:shape id="_x0000_s1029" type="#_x0000_t202" style="position:absolute;margin-left:59.5pt;margin-top:129.45pt;width:490pt;height:210.85pt;z-index:251664384;visibility:visible;mso-wrap-distance-left:12pt;mso-wrap-distance-top:12pt;mso-wrap-distance-right:12pt;mso-wrap-distance-bottom:12pt;mso-position-horizontal-relative:page;mso-position-vertical-relative:page" filled="f" strokecolor="#00b0f0" strokeweight="1pt">
            <v:stroke joinstyle="round" endcap="round"/>
            <v:textbox style="mso-next-textbox:#_x0000_s1029">
              <w:txbxContent>
                <w:tbl>
                  <w:tblPr>
                    <w:bidiVisual/>
                    <w:tblW w:w="8910" w:type="dxa"/>
                    <w:tblInd w:w="594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4A0"/>
                  </w:tblPr>
                  <w:tblGrid>
                    <w:gridCol w:w="884"/>
                    <w:gridCol w:w="888"/>
                    <w:gridCol w:w="988"/>
                    <w:gridCol w:w="8"/>
                    <w:gridCol w:w="9"/>
                    <w:gridCol w:w="7"/>
                    <w:gridCol w:w="1114"/>
                    <w:gridCol w:w="17"/>
                    <w:gridCol w:w="985"/>
                    <w:gridCol w:w="1138"/>
                    <w:gridCol w:w="6"/>
                    <w:gridCol w:w="990"/>
                    <w:gridCol w:w="995"/>
                    <w:gridCol w:w="881"/>
                  </w:tblGrid>
                  <w:tr w:rsidR="005D2102" w:rsidTr="005D2102">
                    <w:trPr>
                      <w:trHeight w:val="378"/>
                    </w:trPr>
                    <w:tc>
                      <w:tcPr>
                        <w:tcW w:w="8910" w:type="dxa"/>
                        <w:gridSpan w:val="14"/>
                        <w:tcBorders>
                          <w:top w:val="single" w:sz="24" w:space="0" w:color="006666"/>
                          <w:left w:val="single" w:sz="24" w:space="0" w:color="006666"/>
                          <w:bottom w:val="single" w:sz="6" w:space="0" w:color="auto"/>
                          <w:right w:val="single" w:sz="24" w:space="0" w:color="006666"/>
                        </w:tcBorders>
                      </w:tcPr>
                      <w:p w:rsidR="005D2102" w:rsidRDefault="005D2102"/>
                    </w:tc>
                  </w:tr>
                  <w:tr w:rsidR="00260F45" w:rsidTr="00260F45">
                    <w:trPr>
                      <w:trHeight w:val="530"/>
                    </w:trPr>
                    <w:tc>
                      <w:tcPr>
                        <w:tcW w:w="884" w:type="dxa"/>
                        <w:tcBorders>
                          <w:top w:val="single" w:sz="6" w:space="0" w:color="auto"/>
                          <w:left w:val="single" w:sz="24" w:space="0" w:color="006666"/>
                          <w:bottom w:val="single" w:sz="6" w:space="0" w:color="auto"/>
                          <w:right w:val="single" w:sz="4" w:space="0" w:color="006666"/>
                        </w:tcBorders>
                        <w:shd w:val="clear" w:color="auto" w:fill="D3DFEE"/>
                      </w:tcPr>
                      <w:p w:rsidR="005D2102" w:rsidRPr="005D2102" w:rsidRDefault="005D2102" w:rsidP="00861412">
                        <w:pPr>
                          <w:pStyle w:val="MediumList1-Accent11"/>
                          <w:bidi/>
                          <w:jc w:val="center"/>
                          <w:rPr>
                            <w:rFonts w:ascii="Cambria" w:eastAsia="Cambria" w:hAnsi="Cambria" w:cstheme="minorBidi"/>
                            <w:b/>
                            <w:bCs/>
                            <w:color w:val="1F497D"/>
                            <w:u w:color="1F497D"/>
                          </w:rPr>
                        </w:pP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1F497D"/>
                            <w:u w:color="1F497D"/>
                          </w:rPr>
                          <w:t>3-4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auto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</w:tcPr>
                      <w:p w:rsidR="005D2102" w:rsidRPr="005D2102" w:rsidRDefault="005D2102" w:rsidP="00861412">
                        <w:pPr>
                          <w:pStyle w:val="MediumList1-Accent11"/>
                          <w:bidi/>
                          <w:jc w:val="center"/>
                          <w:rPr>
                            <w:rFonts w:ascii="Cambria" w:eastAsia="Cambria" w:hAnsi="Cambria" w:cstheme="minorBidi"/>
                            <w:b/>
                            <w:bCs/>
                            <w:color w:val="1F497D"/>
                            <w:u w:color="1F497D"/>
                          </w:rPr>
                        </w:pP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1F497D"/>
                            <w:u w:color="1F497D"/>
                          </w:rPr>
                          <w:t>2-3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6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5D2102" w:rsidRPr="005D2102" w:rsidRDefault="005D2102" w:rsidP="00861412">
                        <w:pPr>
                          <w:pStyle w:val="MediumList1-Accent11"/>
                          <w:bidi/>
                          <w:jc w:val="center"/>
                          <w:rPr>
                            <w:rFonts w:cstheme="minorBidi"/>
                            <w:rtl/>
                          </w:rPr>
                        </w:pPr>
                        <w:r w:rsidRPr="00284B41"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  <w:t xml:space="preserve">1 – 2 </w:t>
                        </w:r>
                      </w:p>
                    </w:tc>
                    <w:tc>
                      <w:tcPr>
                        <w:tcW w:w="1138" w:type="dxa"/>
                        <w:gridSpan w:val="4"/>
                        <w:tcBorders>
                          <w:top w:val="single" w:sz="6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5D2102" w:rsidRPr="00284B41" w:rsidRDefault="005D2102" w:rsidP="00861412">
                        <w:pPr>
                          <w:pStyle w:val="MediumList1-Accent11"/>
                          <w:bidi/>
                          <w:jc w:val="center"/>
                          <w:rPr>
                            <w:rtl/>
                          </w:rPr>
                        </w:pPr>
                        <w:r w:rsidRPr="00284B41"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  <w:t xml:space="preserve">12 – 1 </w:t>
                        </w:r>
                      </w:p>
                    </w:tc>
                    <w:tc>
                      <w:tcPr>
                        <w:tcW w:w="1002" w:type="dxa"/>
                        <w:gridSpan w:val="2"/>
                        <w:tcBorders>
                          <w:top w:val="single" w:sz="6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5D2102" w:rsidRPr="00284B41" w:rsidRDefault="005D2102" w:rsidP="00861412">
                        <w:pPr>
                          <w:pStyle w:val="MediumList1-Accent11"/>
                          <w:bidi/>
                          <w:jc w:val="center"/>
                          <w:rPr>
                            <w:rtl/>
                          </w:rPr>
                        </w:pPr>
                        <w:r w:rsidRPr="00284B41"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  <w:t xml:space="preserve">11 - 12 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5D2102" w:rsidRPr="00284B41" w:rsidRDefault="005D2102" w:rsidP="00861412">
                        <w:pPr>
                          <w:pStyle w:val="MediumList1-Accent11"/>
                          <w:bidi/>
                          <w:jc w:val="center"/>
                          <w:rPr>
                            <w:rtl/>
                          </w:rPr>
                        </w:pPr>
                        <w:r w:rsidRPr="00284B41"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  <w:t>10 - 11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6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5D2102" w:rsidRPr="00284B41" w:rsidRDefault="005D2102" w:rsidP="00861412">
                        <w:pPr>
                          <w:pStyle w:val="MediumList1-Accent11"/>
                          <w:bidi/>
                          <w:jc w:val="center"/>
                          <w:rPr>
                            <w:rtl/>
                          </w:rPr>
                        </w:pPr>
                        <w:r w:rsidRPr="00284B41"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  <w:t xml:space="preserve">9 – 10 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5D2102" w:rsidRPr="009816B3" w:rsidRDefault="005D2102" w:rsidP="00861412">
                        <w:pPr>
                          <w:pStyle w:val="MediumList1-Accent11"/>
                          <w:bidi/>
                          <w:jc w:val="center"/>
                          <w:rPr>
                            <w:rFonts w:cstheme="minorBidi"/>
                            <w:rtl/>
                          </w:rPr>
                        </w:pPr>
                        <w:r w:rsidRPr="00284B41"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  <w:t>8 – 9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6" w:space="0" w:color="006666"/>
                          <w:left w:val="single" w:sz="4" w:space="0" w:color="006666"/>
                          <w:bottom w:val="single" w:sz="6" w:space="0" w:color="006666"/>
                          <w:right w:val="single" w:sz="24" w:space="0" w:color="006666"/>
                        </w:tcBorders>
                        <w:shd w:val="clear" w:color="auto" w:fill="D3DF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5D2102" w:rsidRPr="00284B41" w:rsidRDefault="005D2102" w:rsidP="00861412">
                        <w:pPr>
                          <w:pStyle w:val="MediumList1-Accent11"/>
                          <w:bidi/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</w:pPr>
                        <w:r w:rsidRPr="00284B41"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  <w:t>Time</w:t>
                        </w:r>
                      </w:p>
                      <w:p w:rsidR="005D2102" w:rsidRPr="00284B41" w:rsidRDefault="005D2102" w:rsidP="00861412">
                        <w:pPr>
                          <w:pStyle w:val="MediumList1-Accent11"/>
                          <w:bidi/>
                          <w:jc w:val="right"/>
                          <w:rPr>
                            <w:rtl/>
                          </w:rPr>
                        </w:pPr>
                        <w:r w:rsidRPr="00284B41"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  <w:t>Day</w:t>
                        </w:r>
                      </w:p>
                    </w:tc>
                  </w:tr>
                  <w:tr w:rsidR="00260F45" w:rsidTr="00260F45">
                    <w:trPr>
                      <w:trHeight w:val="359"/>
                    </w:trPr>
                    <w:tc>
                      <w:tcPr>
                        <w:tcW w:w="884" w:type="dxa"/>
                        <w:tcBorders>
                          <w:top w:val="single" w:sz="6" w:space="0" w:color="auto"/>
                          <w:left w:val="single" w:sz="24" w:space="0" w:color="006666"/>
                          <w:bottom w:val="single" w:sz="6" w:space="0" w:color="auto"/>
                          <w:right w:val="single" w:sz="4" w:space="0" w:color="006666"/>
                        </w:tcBorders>
                      </w:tcPr>
                      <w:p w:rsidR="005D2102" w:rsidRPr="00284B41" w:rsidRDefault="005D2102" w:rsidP="0092301C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</w:tcPr>
                      <w:p w:rsidR="005D2102" w:rsidRPr="00284B41" w:rsidRDefault="005D2102" w:rsidP="0092301C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5D2102" w:rsidRPr="00284B41" w:rsidRDefault="005D2102" w:rsidP="0092301C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8" w:type="dxa"/>
                        <w:gridSpan w:val="4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auto"/>
                        <w:vAlign w:val="center"/>
                      </w:tcPr>
                      <w:p w:rsidR="005D2102" w:rsidRPr="00284B41" w:rsidRDefault="005D2102" w:rsidP="0092301C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gridSpan w:val="2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auto"/>
                      </w:tcPr>
                      <w:p w:rsidR="005D2102" w:rsidRPr="00284B41" w:rsidRDefault="005D2102" w:rsidP="0092301C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auto"/>
                      </w:tcPr>
                      <w:p w:rsidR="005D2102" w:rsidRPr="00284B41" w:rsidRDefault="005D2102" w:rsidP="0092301C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auto"/>
                      </w:tcPr>
                      <w:p w:rsidR="005D2102" w:rsidRPr="00CE0CAC" w:rsidRDefault="005D2102" w:rsidP="0092301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auto"/>
                      </w:tcPr>
                      <w:p w:rsidR="005D2102" w:rsidRPr="00CE0CAC" w:rsidRDefault="005D2102" w:rsidP="0092301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6" w:space="0" w:color="006666"/>
                          <w:left w:val="single" w:sz="4" w:space="0" w:color="006666"/>
                          <w:bottom w:val="single" w:sz="6" w:space="0" w:color="006666"/>
                          <w:right w:val="single" w:sz="24" w:space="0" w:color="006666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5D2102" w:rsidRPr="00284B41" w:rsidRDefault="005D2102" w:rsidP="005D2102">
                        <w:pPr>
                          <w:pStyle w:val="MediumList1-Accent11"/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  <w:t>Sun</w:t>
                        </w:r>
                      </w:p>
                    </w:tc>
                  </w:tr>
                  <w:tr w:rsidR="00260F45" w:rsidTr="00260F45">
                    <w:trPr>
                      <w:trHeight w:val="359"/>
                    </w:trPr>
                    <w:tc>
                      <w:tcPr>
                        <w:tcW w:w="884" w:type="dxa"/>
                        <w:tcBorders>
                          <w:top w:val="single" w:sz="6" w:space="0" w:color="auto"/>
                          <w:left w:val="single" w:sz="24" w:space="0" w:color="006666"/>
                          <w:bottom w:val="single" w:sz="6" w:space="0" w:color="auto"/>
                          <w:right w:val="single" w:sz="4" w:space="0" w:color="006666"/>
                        </w:tcBorders>
                        <w:shd w:val="clear" w:color="auto" w:fill="D3DFEE"/>
                      </w:tcPr>
                      <w:p w:rsidR="005D2102" w:rsidRPr="00284B41" w:rsidRDefault="005D2102" w:rsidP="0071641B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</w:tcPr>
                      <w:p w:rsidR="005D2102" w:rsidRPr="00284B41" w:rsidRDefault="005D2102" w:rsidP="0071641B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5D2102" w:rsidRPr="00284B41" w:rsidRDefault="005D2102" w:rsidP="0071641B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0" w:type="dxa"/>
                        <w:gridSpan w:val="3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  <w:vAlign w:val="center"/>
                      </w:tcPr>
                      <w:p w:rsidR="005D2102" w:rsidRPr="00284B41" w:rsidRDefault="005D2102" w:rsidP="0071641B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gridSpan w:val="2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  <w:vAlign w:val="center"/>
                      </w:tcPr>
                      <w:p w:rsidR="005D2102" w:rsidRPr="00284B41" w:rsidRDefault="005D2102" w:rsidP="0071641B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  <w:vAlign w:val="center"/>
                      </w:tcPr>
                      <w:p w:rsidR="005D2102" w:rsidRPr="00284B41" w:rsidRDefault="005D2102" w:rsidP="0071641B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  <w:vAlign w:val="center"/>
                      </w:tcPr>
                      <w:p w:rsidR="005D2102" w:rsidRPr="00284B41" w:rsidRDefault="005D2102" w:rsidP="0071641B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  <w:vAlign w:val="center"/>
                      </w:tcPr>
                      <w:p w:rsidR="005D2102" w:rsidRPr="00284B41" w:rsidRDefault="005D2102" w:rsidP="0071641B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6" w:space="0" w:color="006666"/>
                          <w:left w:val="single" w:sz="4" w:space="0" w:color="006666"/>
                          <w:bottom w:val="single" w:sz="6" w:space="0" w:color="006666"/>
                          <w:right w:val="single" w:sz="24" w:space="0" w:color="006666"/>
                        </w:tcBorders>
                        <w:shd w:val="clear" w:color="auto" w:fill="D3DF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5D2102" w:rsidRPr="005D2102" w:rsidRDefault="005D2102" w:rsidP="005D2102">
                        <w:pPr>
                          <w:pStyle w:val="MediumList1-Accent11"/>
                          <w:bidi/>
                          <w:jc w:val="center"/>
                          <w:rPr>
                            <w:rFonts w:cstheme="minorBidi"/>
                            <w:b/>
                            <w:bCs/>
                            <w:rtl/>
                          </w:rPr>
                        </w:pPr>
                        <w:r w:rsidRPr="00284B41"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  <w:t>Mon</w:t>
                        </w:r>
                      </w:p>
                    </w:tc>
                  </w:tr>
                  <w:tr w:rsidR="00260F45" w:rsidTr="00260F45">
                    <w:trPr>
                      <w:trHeight w:val="359"/>
                    </w:trPr>
                    <w:tc>
                      <w:tcPr>
                        <w:tcW w:w="884" w:type="dxa"/>
                        <w:tcBorders>
                          <w:top w:val="single" w:sz="6" w:space="0" w:color="auto"/>
                          <w:left w:val="single" w:sz="24" w:space="0" w:color="006666"/>
                          <w:bottom w:val="single" w:sz="6" w:space="0" w:color="auto"/>
                          <w:right w:val="single" w:sz="4" w:space="0" w:color="006666"/>
                        </w:tcBorders>
                      </w:tcPr>
                      <w:p w:rsidR="00260F45" w:rsidRPr="00284B41" w:rsidRDefault="00260F45" w:rsidP="0033161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</w:tcPr>
                      <w:p w:rsidR="00260F45" w:rsidRPr="00284B41" w:rsidRDefault="00260F45" w:rsidP="0033161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260F45" w:rsidRPr="00284B41" w:rsidRDefault="00260F45" w:rsidP="0033161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0" w:type="dxa"/>
                        <w:gridSpan w:val="3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auto"/>
                      </w:tcPr>
                      <w:p w:rsidR="00260F45" w:rsidRPr="00284B41" w:rsidRDefault="00260F45" w:rsidP="0033161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gridSpan w:val="2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auto"/>
                      </w:tcPr>
                      <w:p w:rsidR="00260F45" w:rsidRPr="00284B41" w:rsidRDefault="00260F45" w:rsidP="0033161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auto"/>
                      </w:tcPr>
                      <w:p w:rsidR="00260F45" w:rsidRPr="00284B41" w:rsidRDefault="00260F45" w:rsidP="0033161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auto"/>
                      </w:tcPr>
                      <w:p w:rsidR="00260F45" w:rsidRPr="00284B41" w:rsidRDefault="00260F45" w:rsidP="0092301C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auto"/>
                      </w:tcPr>
                      <w:p w:rsidR="00260F45" w:rsidRPr="00284B41" w:rsidRDefault="00260F45" w:rsidP="0092301C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6" w:space="0" w:color="006666"/>
                          <w:left w:val="single" w:sz="4" w:space="0" w:color="006666"/>
                          <w:bottom w:val="single" w:sz="6" w:space="0" w:color="006666"/>
                          <w:right w:val="single" w:sz="24" w:space="0" w:color="006666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260F45" w:rsidRPr="00284B41" w:rsidRDefault="00260F45" w:rsidP="005D2102">
                        <w:pPr>
                          <w:pStyle w:val="MediumList1-Accent11"/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284B41"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  <w:t>Tues</w:t>
                        </w:r>
                      </w:p>
                    </w:tc>
                  </w:tr>
                  <w:tr w:rsidR="00260F45" w:rsidTr="00260F45">
                    <w:trPr>
                      <w:trHeight w:val="359"/>
                    </w:trPr>
                    <w:tc>
                      <w:tcPr>
                        <w:tcW w:w="884" w:type="dxa"/>
                        <w:tcBorders>
                          <w:top w:val="single" w:sz="6" w:space="0" w:color="auto"/>
                          <w:left w:val="single" w:sz="24" w:space="0" w:color="006666"/>
                          <w:bottom w:val="single" w:sz="6" w:space="0" w:color="auto"/>
                          <w:right w:val="single" w:sz="4" w:space="0" w:color="006666"/>
                        </w:tcBorders>
                        <w:shd w:val="clear" w:color="auto" w:fill="D3DFEE"/>
                      </w:tcPr>
                      <w:p w:rsidR="00260F45" w:rsidRPr="005D2102" w:rsidRDefault="00260F45" w:rsidP="00E028D2">
                        <w:pPr>
                          <w:pStyle w:val="MediumList1-Accent11"/>
                          <w:bidi/>
                          <w:jc w:val="center"/>
                          <w:rPr>
                            <w:rFonts w:ascii="Cambria" w:eastAsia="Cambria" w:hAnsi="Cambria" w:cstheme="minorBidi"/>
                            <w:b/>
                            <w:bCs/>
                            <w:color w:val="1F497D"/>
                            <w:u w:color="1F497D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</w:tcPr>
                      <w:p w:rsidR="00260F45" w:rsidRPr="005D2102" w:rsidRDefault="00260F45" w:rsidP="00E028D2">
                        <w:pPr>
                          <w:pStyle w:val="MediumList1-Accent11"/>
                          <w:bidi/>
                          <w:jc w:val="center"/>
                          <w:rPr>
                            <w:rFonts w:ascii="Cambria" w:eastAsia="Cambria" w:hAnsi="Cambria" w:cstheme="minorBidi"/>
                            <w:b/>
                            <w:bCs/>
                            <w:color w:val="1F497D"/>
                            <w:u w:color="1F497D"/>
                          </w:rPr>
                        </w:pPr>
                      </w:p>
                    </w:tc>
                    <w:tc>
                      <w:tcPr>
                        <w:tcW w:w="1005" w:type="dxa"/>
                        <w:gridSpan w:val="3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260F45" w:rsidRPr="005D2102" w:rsidRDefault="00260F45" w:rsidP="00E028D2">
                        <w:pPr>
                          <w:pStyle w:val="MediumList1-Accent11"/>
                          <w:bidi/>
                          <w:jc w:val="center"/>
                          <w:rPr>
                            <w:rFonts w:ascii="Cambria" w:eastAsia="Cambria" w:hAnsi="Cambria" w:cstheme="minorBidi"/>
                            <w:b/>
                            <w:bCs/>
                            <w:color w:val="1F497D"/>
                            <w:u w:color="1F497D"/>
                          </w:rPr>
                        </w:pP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</w:tcPr>
                      <w:p w:rsidR="00260F45" w:rsidRPr="005D2102" w:rsidRDefault="00260F45" w:rsidP="00E028D2">
                        <w:pPr>
                          <w:pStyle w:val="MediumList1-Accent11"/>
                          <w:bidi/>
                          <w:jc w:val="center"/>
                          <w:rPr>
                            <w:rFonts w:ascii="Cambria" w:eastAsia="Cambria" w:hAnsi="Cambria" w:cstheme="minorBidi"/>
                            <w:b/>
                            <w:bCs/>
                            <w:color w:val="1F497D"/>
                            <w:u w:color="1F497D"/>
                          </w:rPr>
                        </w:pPr>
                      </w:p>
                    </w:tc>
                    <w:tc>
                      <w:tcPr>
                        <w:tcW w:w="985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</w:tcPr>
                      <w:p w:rsidR="00260F45" w:rsidRPr="005D2102" w:rsidRDefault="00260F45" w:rsidP="00E028D2">
                        <w:pPr>
                          <w:pStyle w:val="MediumList1-Accent11"/>
                          <w:bidi/>
                          <w:jc w:val="center"/>
                          <w:rPr>
                            <w:rFonts w:ascii="Cambria" w:eastAsia="Cambria" w:hAnsi="Cambria" w:cstheme="minorBidi"/>
                            <w:b/>
                            <w:bCs/>
                            <w:color w:val="1F497D"/>
                            <w:u w:color="1F497D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</w:tcPr>
                      <w:p w:rsidR="00260F45" w:rsidRPr="005D2102" w:rsidRDefault="00260F45" w:rsidP="00E028D2">
                        <w:pPr>
                          <w:pStyle w:val="MediumList1-Accent11"/>
                          <w:bidi/>
                          <w:jc w:val="center"/>
                          <w:rPr>
                            <w:rFonts w:ascii="Cambria" w:eastAsia="Cambria" w:hAnsi="Cambria" w:cstheme="minorBidi"/>
                            <w:b/>
                            <w:bCs/>
                            <w:color w:val="1F497D"/>
                            <w:u w:color="1F497D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</w:tcPr>
                      <w:p w:rsidR="00260F45" w:rsidRPr="005D2102" w:rsidRDefault="00260F45" w:rsidP="00E028D2">
                        <w:pPr>
                          <w:pStyle w:val="MediumList1-Accent11"/>
                          <w:bidi/>
                          <w:jc w:val="center"/>
                          <w:rPr>
                            <w:rFonts w:ascii="Cambria" w:eastAsia="Cambria" w:hAnsi="Cambria" w:cstheme="minorBidi"/>
                            <w:b/>
                            <w:bCs/>
                            <w:color w:val="1F497D"/>
                            <w:u w:color="1F497D"/>
                          </w:rPr>
                        </w:pP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4" w:space="0" w:color="006666"/>
                          <w:right w:val="single" w:sz="4" w:space="0" w:color="006666"/>
                        </w:tcBorders>
                        <w:shd w:val="clear" w:color="auto" w:fill="D3DFEE"/>
                      </w:tcPr>
                      <w:p w:rsidR="00260F45" w:rsidRPr="005D2102" w:rsidRDefault="00260F45" w:rsidP="00E028D2">
                        <w:pPr>
                          <w:pStyle w:val="MediumList1-Accent11"/>
                          <w:bidi/>
                          <w:jc w:val="center"/>
                          <w:rPr>
                            <w:rFonts w:ascii="Cambria" w:eastAsia="Cambria" w:hAnsi="Cambria" w:cstheme="minorBidi"/>
                            <w:b/>
                            <w:bCs/>
                            <w:color w:val="1F497D"/>
                            <w:u w:color="1F497D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6" w:space="0" w:color="006666"/>
                          <w:left w:val="single" w:sz="4" w:space="0" w:color="006666"/>
                          <w:bottom w:val="single" w:sz="6" w:space="0" w:color="006666"/>
                          <w:right w:val="single" w:sz="24" w:space="0" w:color="006666"/>
                        </w:tcBorders>
                        <w:shd w:val="clear" w:color="auto" w:fill="D3DF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260F45" w:rsidRPr="00284B41" w:rsidRDefault="00260F45" w:rsidP="005D2102">
                        <w:pPr>
                          <w:pStyle w:val="MediumList1-Accent11"/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284B41"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  <w:t>Wed</w:t>
                        </w:r>
                      </w:p>
                    </w:tc>
                  </w:tr>
                  <w:tr w:rsidR="00260F45" w:rsidTr="00260F45">
                    <w:trPr>
                      <w:trHeight w:val="456"/>
                    </w:trPr>
                    <w:tc>
                      <w:tcPr>
                        <w:tcW w:w="884" w:type="dxa"/>
                        <w:tcBorders>
                          <w:top w:val="single" w:sz="6" w:space="0" w:color="auto"/>
                          <w:left w:val="single" w:sz="24" w:space="0" w:color="006666"/>
                          <w:bottom w:val="single" w:sz="24" w:space="0" w:color="006666"/>
                          <w:right w:val="single" w:sz="4" w:space="0" w:color="006666"/>
                        </w:tcBorders>
                      </w:tcPr>
                      <w:p w:rsidR="00260F45" w:rsidRPr="00284B41" w:rsidRDefault="00260F45" w:rsidP="00E33EE1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24" w:space="0" w:color="006666"/>
                          <w:right w:val="single" w:sz="4" w:space="0" w:color="006666"/>
                        </w:tcBorders>
                      </w:tcPr>
                      <w:p w:rsidR="00260F45" w:rsidRPr="00284B41" w:rsidRDefault="00260F45" w:rsidP="00E33EE1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12" w:type="dxa"/>
                        <w:gridSpan w:val="4"/>
                        <w:tcBorders>
                          <w:top w:val="single" w:sz="4" w:space="0" w:color="006666"/>
                          <w:left w:val="single" w:sz="4" w:space="0" w:color="006666"/>
                          <w:bottom w:val="single" w:sz="24" w:space="0" w:color="006666"/>
                          <w:right w:val="single" w:sz="4" w:space="0" w:color="006666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260F45" w:rsidRPr="00284B41" w:rsidRDefault="00260F45" w:rsidP="00E33EE1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1" w:type="dxa"/>
                        <w:gridSpan w:val="2"/>
                        <w:tcBorders>
                          <w:top w:val="single" w:sz="4" w:space="0" w:color="006666"/>
                          <w:left w:val="single" w:sz="4" w:space="0" w:color="006666"/>
                          <w:bottom w:val="single" w:sz="24" w:space="0" w:color="006666"/>
                          <w:right w:val="single" w:sz="4" w:space="0" w:color="006666"/>
                        </w:tcBorders>
                        <w:shd w:val="clear" w:color="auto" w:fill="auto"/>
                        <w:vAlign w:val="center"/>
                      </w:tcPr>
                      <w:p w:rsidR="00260F45" w:rsidRPr="00284B41" w:rsidRDefault="00260F45" w:rsidP="00E33EE1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5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24" w:space="0" w:color="006666"/>
                          <w:right w:val="single" w:sz="4" w:space="0" w:color="006666"/>
                        </w:tcBorders>
                        <w:shd w:val="clear" w:color="auto" w:fill="auto"/>
                        <w:vAlign w:val="center"/>
                      </w:tcPr>
                      <w:p w:rsidR="00260F45" w:rsidRPr="00284B41" w:rsidRDefault="00260F45" w:rsidP="00E33EE1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4" w:type="dxa"/>
                        <w:gridSpan w:val="2"/>
                        <w:tcBorders>
                          <w:top w:val="single" w:sz="4" w:space="0" w:color="006666"/>
                          <w:left w:val="single" w:sz="4" w:space="0" w:color="006666"/>
                          <w:bottom w:val="single" w:sz="24" w:space="0" w:color="006666"/>
                          <w:right w:val="single" w:sz="4" w:space="0" w:color="006666"/>
                        </w:tcBorders>
                        <w:shd w:val="clear" w:color="auto" w:fill="auto"/>
                        <w:vAlign w:val="center"/>
                      </w:tcPr>
                      <w:p w:rsidR="00260F45" w:rsidRPr="00284B41" w:rsidRDefault="00260F45" w:rsidP="00E33EE1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24" w:space="0" w:color="006666"/>
                          <w:right w:val="single" w:sz="4" w:space="0" w:color="006666"/>
                        </w:tcBorders>
                        <w:shd w:val="clear" w:color="auto" w:fill="auto"/>
                        <w:vAlign w:val="center"/>
                      </w:tcPr>
                      <w:p w:rsidR="00260F45" w:rsidRPr="00284B41" w:rsidRDefault="00260F45" w:rsidP="00E33EE1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006666"/>
                          <w:left w:val="single" w:sz="4" w:space="0" w:color="006666"/>
                          <w:bottom w:val="single" w:sz="24" w:space="0" w:color="006666"/>
                          <w:right w:val="single" w:sz="4" w:space="0" w:color="006666"/>
                        </w:tcBorders>
                        <w:shd w:val="clear" w:color="auto" w:fill="auto"/>
                        <w:vAlign w:val="center"/>
                      </w:tcPr>
                      <w:p w:rsidR="00260F45" w:rsidRPr="00284B41" w:rsidRDefault="00260F45" w:rsidP="00E33EE1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single" w:sz="6" w:space="0" w:color="006666"/>
                          <w:left w:val="single" w:sz="4" w:space="0" w:color="006666"/>
                          <w:bottom w:val="single" w:sz="24" w:space="0" w:color="006666"/>
                          <w:right w:val="single" w:sz="24" w:space="0" w:color="006666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260F45" w:rsidRPr="00284B41" w:rsidRDefault="00260F45" w:rsidP="005D2102">
                        <w:pPr>
                          <w:pStyle w:val="MediumList1-Accent11"/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proofErr w:type="spellStart"/>
                        <w:r w:rsidRPr="00284B41">
                          <w:rPr>
                            <w:rFonts w:ascii="Cambria" w:eastAsia="Cambria" w:hAnsi="Cambria" w:cs="Cambria"/>
                            <w:b/>
                            <w:bCs/>
                            <w:color w:val="1F497D"/>
                            <w:u w:color="1F497D"/>
                          </w:rPr>
                          <w:t>Thur</w:t>
                        </w:r>
                        <w:proofErr w:type="spellEnd"/>
                      </w:p>
                    </w:tc>
                  </w:tr>
                </w:tbl>
                <w:p w:rsidR="003769C4" w:rsidRDefault="003769C4" w:rsidP="003769C4"/>
              </w:txbxContent>
            </v:textbox>
            <w10:wrap type="topAndBottom" anchorx="page" anchory="page"/>
          </v:shape>
        </w:pict>
      </w:r>
    </w:p>
    <w:p w:rsidR="003769C4" w:rsidRDefault="00657ED6" w:rsidP="003769C4">
      <w:r>
        <w:rPr>
          <w:noProof/>
          <w:bdr w:val="none" w:sz="0" w:space="0" w:color="auto"/>
        </w:rPr>
        <w:pict>
          <v:shape id="_x0000_s1038" type="#_x0000_t202" style="position:absolute;margin-left:5.5pt;margin-top:252.3pt;width:193.2pt;height:83.15pt;z-index:251669504;mso-width-relative:margin;mso-height-relative:margin" stroked="f">
            <v:textbox style="mso-next-textbox:#_x0000_s1038">
              <w:txbxContent>
                <w:p w:rsidR="003C61A5" w:rsidRDefault="003C61A5" w:rsidP="003C61A5">
                  <w:pPr>
                    <w:pBdr>
                      <w:bottom w:val="single" w:sz="6" w:space="16" w:color="auto"/>
                    </w:pBdr>
                    <w:rPr>
                      <w:rtl/>
                    </w:rPr>
                  </w:pPr>
                  <w:r>
                    <w:t>Deputy of the optometry and vision science Department</w:t>
                  </w:r>
                </w:p>
                <w:p w:rsidR="003C61A5" w:rsidRDefault="003C61A5" w:rsidP="003C61A5">
                  <w:pPr>
                    <w:jc w:val="right"/>
                  </w:pPr>
                  <w:r>
                    <w:t xml:space="preserve">Ms. Mai </w:t>
                  </w:r>
                  <w:proofErr w:type="spellStart"/>
                  <w:r>
                    <w:t>Aldera</w:t>
                  </w:r>
                  <w:proofErr w:type="spellEnd"/>
                </w:p>
              </w:txbxContent>
            </v:textbox>
          </v:shape>
        </w:pict>
      </w:r>
    </w:p>
    <w:p w:rsidR="003769C4" w:rsidRPr="00284B41" w:rsidRDefault="003769C4" w:rsidP="003769C4"/>
    <w:p w:rsidR="003C61A5" w:rsidRDefault="003C61A5"/>
    <w:sectPr w:rsidR="003C61A5" w:rsidSect="0054320E">
      <w:pgSz w:w="12240" w:h="15840"/>
      <w:pgMar w:top="0" w:right="3600" w:bottom="0" w:left="1080" w:header="0" w:footer="0" w:gutter="0"/>
      <w:cols w:space="720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769C4"/>
    <w:rsid w:val="000F5CAE"/>
    <w:rsid w:val="00260F45"/>
    <w:rsid w:val="002D0298"/>
    <w:rsid w:val="003769C4"/>
    <w:rsid w:val="003C61A5"/>
    <w:rsid w:val="00460775"/>
    <w:rsid w:val="005371AA"/>
    <w:rsid w:val="005762A3"/>
    <w:rsid w:val="005D2102"/>
    <w:rsid w:val="00605975"/>
    <w:rsid w:val="0061382F"/>
    <w:rsid w:val="00637D78"/>
    <w:rsid w:val="00657ED6"/>
    <w:rsid w:val="007129DA"/>
    <w:rsid w:val="00715736"/>
    <w:rsid w:val="00727AF9"/>
    <w:rsid w:val="00770FF7"/>
    <w:rsid w:val="009252B8"/>
    <w:rsid w:val="009816B3"/>
    <w:rsid w:val="00BA17D6"/>
    <w:rsid w:val="00BA64DB"/>
    <w:rsid w:val="00C37817"/>
    <w:rsid w:val="00CA1645"/>
    <w:rsid w:val="00CE3AD0"/>
    <w:rsid w:val="00D03E6C"/>
    <w:rsid w:val="00EA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00b0f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1-Accent11">
    <w:name w:val="Medium List 1 - Accent 11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3769C4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45"/>
    <w:rPr>
      <w:rFonts w:ascii="Tahoma" w:eastAsia="Arial Unicode MS" w:hAnsi="Tahoma" w:cs="Tahoma"/>
      <w:sz w:val="16"/>
      <w:szCs w:val="16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E12F-FEDA-4C31-8E76-B9037207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musiened</dc:creator>
  <cp:lastModifiedBy>ksu</cp:lastModifiedBy>
  <cp:revision>2</cp:revision>
  <dcterms:created xsi:type="dcterms:W3CDTF">2016-01-05T06:54:00Z</dcterms:created>
  <dcterms:modified xsi:type="dcterms:W3CDTF">2016-01-05T06:54:00Z</dcterms:modified>
</cp:coreProperties>
</file>